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E98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D13345D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64CCC7FF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F21775A" w14:textId="6981C264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искусственного интеллекта»</w:t>
      </w:r>
    </w:p>
    <w:p w14:paraId="61EC78E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50F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DE069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0891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07626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509E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9BD0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Лабораторная работа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28F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лиз пассажиров корабля "Титаник"»</w:t>
      </w:r>
    </w:p>
    <w:p w14:paraId="7EDB9018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3F429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AA41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595A4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A908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E76ECED" w14:textId="789641B4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</w:t>
      </w:r>
      <w:r w:rsidRPr="00DB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36BF2D4" w14:textId="396077D7" w:rsidR="00DB5B09" w:rsidRDefault="00DB5B09" w:rsidP="00DB5B09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ольс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5F4F615E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3572F6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«ВТ»</w:t>
      </w:r>
    </w:p>
    <w:p w14:paraId="42C1B372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в К.В.</w:t>
      </w:r>
    </w:p>
    <w:p w14:paraId="1C0DE50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7CB07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C00F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8C43B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D01E5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969959"/>
        <w:docPartObj>
          <w:docPartGallery w:val="Table of Contents"/>
          <w:docPartUnique/>
        </w:docPartObj>
      </w:sdtPr>
      <w:sdtContent>
        <w:p w14:paraId="6C6E8EB2" w14:textId="77777777" w:rsidR="00DB5B09" w:rsidRPr="00DB5B09" w:rsidRDefault="00DB5B09" w:rsidP="00DB5B0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B5B09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68654111" w14:textId="77777777" w:rsidR="00DB5B09" w:rsidRPr="00DB5B09" w:rsidRDefault="00DB5B09" w:rsidP="00DB5B09">
          <w:pPr>
            <w:pStyle w:val="11"/>
            <w:tabs>
              <w:tab w:val="right" w:leader="dot" w:pos="9355"/>
            </w:tabs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B5B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B5B09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</w:instrText>
          </w:r>
          <w:r w:rsidRPr="00DB5B09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_RefHeading___Toc165_3389309196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тановка задачи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</w:t>
            </w:r>
          </w:hyperlink>
        </w:p>
        <w:p w14:paraId="0F7E1381" w14:textId="77777777" w:rsidR="00DB5B09" w:rsidRPr="00DB5B09" w:rsidRDefault="00DB5B09" w:rsidP="00DB5B09">
          <w:pPr>
            <w:pStyle w:val="11"/>
            <w:tabs>
              <w:tab w:val="right" w:leader="dot" w:pos="9355"/>
            </w:tabs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_RefHeading___Toc165_3389309196_%2525D0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ализация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4</w:t>
            </w:r>
          </w:hyperlink>
        </w:p>
        <w:p w14:paraId="72BEE5AC" w14:textId="77777777" w:rsidR="00DB5B09" w:rsidRPr="00DB5B09" w:rsidRDefault="00DB5B09" w:rsidP="00DB5B09">
          <w:pPr>
            <w:pStyle w:val="11"/>
            <w:tabs>
              <w:tab w:val="right" w:leader="dot" w:pos="9355"/>
            </w:tabs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_RefHeading___Toc165_3389309196_%2525D1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Тестирование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</w:t>
            </w:r>
          </w:hyperlink>
        </w:p>
        <w:p w14:paraId="207DDEF6" w14:textId="77777777" w:rsidR="00DB5B09" w:rsidRDefault="00DB5B09" w:rsidP="00DB5B09">
          <w:pPr>
            <w:pStyle w:val="11"/>
            <w:tabs>
              <w:tab w:val="right" w:leader="dot" w:pos="9355"/>
            </w:tabs>
            <w:jc w:val="center"/>
          </w:pPr>
          <w:hyperlink w:anchor="__RefHeading___Toc165_3389309196_%2525D2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воды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0</w:t>
            </w:r>
          </w:hyperlink>
          <w:r w:rsidRPr="00DB5B09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DF575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275603" w14:textId="77777777" w:rsidR="00DB5B09" w:rsidRDefault="00DB5B09" w:rsidP="00DB5B0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_RefHeading___Toc165_3389309196"/>
      <w:bookmarkStart w:id="1" w:name="_Toc195737011"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1"/>
    </w:p>
    <w:p w14:paraId="761B9903" w14:textId="5E43E544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полнить программу, </w:t>
      </w:r>
      <w:r>
        <w:rPr>
          <w:rFonts w:ascii="Times New Roman" w:hAnsi="Times New Roman" w:cs="Times New Roman"/>
          <w:sz w:val="28"/>
          <w:szCs w:val="28"/>
        </w:rPr>
        <w:t>данную</w:t>
      </w:r>
      <w:r>
        <w:rPr>
          <w:rFonts w:ascii="Times New Roman" w:hAnsi="Times New Roman" w:cs="Times New Roman"/>
          <w:sz w:val="28"/>
          <w:szCs w:val="28"/>
        </w:rPr>
        <w:t xml:space="preserve"> в условии, чтобы она могла опре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:</w:t>
      </w:r>
    </w:p>
    <w:p w14:paraId="1BCA05E6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мужчин / женщин было на борту?</w:t>
      </w:r>
    </w:p>
    <w:p w14:paraId="3050FB22" w14:textId="4698B901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распределение функции Pclass. Теперь </w:t>
      </w:r>
      <w:r w:rsidR="005159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жчин и женщин отдельно. Сколько людей из второго класса было на борту?</w:t>
      </w:r>
    </w:p>
    <w:p w14:paraId="2DBF1222" w14:textId="0579E16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ы медиана и стандартное отклонение</w:t>
      </w:r>
      <w:r w:rsidR="00515964" w:rsidRPr="00515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re? Округлите до 2-х знаков после запятой.</w:t>
      </w:r>
    </w:p>
    <w:p w14:paraId="16276078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да ли, что средний возраст выживших людей выше, чем у пассажиров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ли?</w:t>
      </w:r>
    </w:p>
    <w:p w14:paraId="7FACA552" w14:textId="6BFE30DB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5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14:paraId="1D4F30CE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да ли, что женщины выживали чаще мужчин? Каковы доли выживших людей среди мужчин и женщин?</w:t>
      </w:r>
    </w:p>
    <w:p w14:paraId="0210059D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имя наиболее популярно среди пассажиров мужского пола?</w:t>
      </w:r>
    </w:p>
    <w:p w14:paraId="3BB4030B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 средний возраст мужчин / женщин зависит от Pclass? Выберите все правильные утверждения:</w:t>
      </w:r>
      <w:r>
        <w:br w:type="page"/>
      </w:r>
    </w:p>
    <w:p w14:paraId="1B59A717" w14:textId="11A52511" w:rsidR="00DB5B09" w:rsidRPr="00515964" w:rsidRDefault="00DB5B09" w:rsidP="00515964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2" w:name="__RefHeading___Toc165_3389309196_Копия_1"/>
      <w:bookmarkEnd w:id="2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bookmarkStart w:id="3" w:name="_Toc195737011_Копия_1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3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</w:p>
    <w:p w14:paraId="596BDE8B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itanic</w:t>
      </w:r>
      <w:r w:rsidRPr="00B13A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B13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1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пассажирах.</w:t>
      </w:r>
    </w:p>
    <w:p w14:paraId="1A455563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1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ыполнен анализ информации.</w:t>
      </w:r>
    </w:p>
    <w:p w14:paraId="70E9771A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загружаем данные:</w:t>
      </w:r>
    </w:p>
    <w:p w14:paraId="478B0CDE" w14:textId="77777777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943C33" w:rsidRPr="003E549E" w14:paraId="64A660DB" w14:textId="77777777" w:rsidTr="00A53915">
        <w:tc>
          <w:tcPr>
            <w:tcW w:w="9119" w:type="dxa"/>
          </w:tcPr>
          <w:p w14:paraId="2CB78075" w14:textId="77777777" w:rsidR="00943C33" w:rsidRPr="00943C33" w:rsidRDefault="00943C33" w:rsidP="00943C33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943C33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mport pandas as pd</w:t>
            </w:r>
          </w:p>
          <w:p w14:paraId="16C7C799" w14:textId="77777777" w:rsidR="00943C33" w:rsidRPr="00943C33" w:rsidRDefault="00943C33" w:rsidP="00943C33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12CD2F90" w14:textId="0940E9D0" w:rsidR="00943C33" w:rsidRPr="003E549E" w:rsidRDefault="00943C33" w:rsidP="00943C33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943C33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data = </w:t>
            </w:r>
            <w:proofErr w:type="gramStart"/>
            <w:r w:rsidRPr="00943C33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d.read</w:t>
            </w:r>
            <w:proofErr w:type="gramEnd"/>
            <w:r w:rsidRPr="00943C33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_csv("titanic_train.csv")</w:t>
            </w:r>
          </w:p>
        </w:tc>
      </w:tr>
    </w:tbl>
    <w:p w14:paraId="2993B1E5" w14:textId="77777777" w:rsidR="00DB5B09" w:rsidRDefault="00DB5B09" w:rsidP="00F955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идут ответы на поставленные вопросы:</w:t>
      </w:r>
    </w:p>
    <w:p w14:paraId="112AE8CA" w14:textId="769123B1" w:rsidR="007D197C" w:rsidRPr="007D197C" w:rsidRDefault="00DB5B09" w:rsidP="00F9552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7C">
        <w:rPr>
          <w:rFonts w:ascii="Times New Roman" w:hAnsi="Times New Roman" w:cs="Times New Roman"/>
          <w:sz w:val="28"/>
          <w:szCs w:val="28"/>
        </w:rPr>
        <w:t>Сколько мужчин / женщин было на борту?</w:t>
      </w:r>
    </w:p>
    <w:p w14:paraId="35CBC3E5" w14:textId="2E2CC02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B13A2E" w14:paraId="227A961E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45D2E" w14:paraId="5C978176" w14:textId="77777777" w:rsidTr="00145D2E">
              <w:tc>
                <w:tcPr>
                  <w:tcW w:w="9119" w:type="dxa"/>
                </w:tcPr>
                <w:p w14:paraId="5344967F" w14:textId="77777777" w:rsidR="00665559" w:rsidRPr="003E549E" w:rsidRDefault="00665559" w:rsidP="0066555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4" w:name="_Hlk210229452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counts = data['Sex'].value_</w:t>
                  </w:r>
                  <w:proofErr w:type="gramStart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unts(</w:t>
                  </w:r>
                  <w:proofErr w:type="gramEnd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94E6C58" w14:textId="3B12E6A2" w:rsidR="00665559" w:rsidRPr="003E549E" w:rsidRDefault="00665559" w:rsidP="0066555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Количество мужчин и женщин:")</w:t>
                  </w:r>
                </w:p>
                <w:p w14:paraId="14E97E1B" w14:textId="209F1628" w:rsidR="00145D2E" w:rsidRPr="003E549E" w:rsidRDefault="00665559" w:rsidP="0066555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sex_counts)</w:t>
                  </w:r>
                </w:p>
              </w:tc>
            </w:tr>
            <w:bookmarkEnd w:id="4"/>
          </w:tbl>
          <w:p w14:paraId="615D2E59" w14:textId="77777777" w:rsidR="00145D2E" w:rsidRDefault="00145D2E" w:rsidP="00D86B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906D9D" w14:textId="7893D56F" w:rsidR="007D197C" w:rsidRDefault="007D197C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79A2629F" w14:textId="6A5D4080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ужчин и женщин:</w:t>
            </w:r>
          </w:p>
          <w:p w14:paraId="65AE5AC8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ex</w:t>
            </w:r>
          </w:p>
          <w:p w14:paraId="6CDD8F95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le      577</w:t>
            </w:r>
          </w:p>
          <w:p w14:paraId="0ADA3AAC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emale    314</w:t>
            </w:r>
          </w:p>
          <w:p w14:paraId="6526F464" w14:textId="6142EBD9" w:rsidR="00DB5B09" w:rsidRPr="00665559" w:rsidRDefault="00665559" w:rsidP="00E12F17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ame: count, dtype: int64</w:t>
            </w:r>
          </w:p>
        </w:tc>
      </w:tr>
    </w:tbl>
    <w:p w14:paraId="7DDD80D9" w14:textId="335EFED5" w:rsidR="00DB5B09" w:rsidRDefault="00DB5B09" w:rsidP="00E12F17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распределение функции Pclass. Теперь </w:t>
      </w:r>
      <w:r w:rsidR="003E54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жчин и женщин отдельно. Сколько людей из второго класса было на борту?</w:t>
      </w:r>
    </w:p>
    <w:p w14:paraId="35A51213" w14:textId="4D94D03F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740156" w14:paraId="2BB2FECA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138"/>
            </w:tblGrid>
            <w:tr w:rsidR="0061502F" w:rsidRPr="00740156" w14:paraId="4DB7BA07" w14:textId="77777777" w:rsidTr="00156851">
              <w:tc>
                <w:tcPr>
                  <w:tcW w:w="8138" w:type="dxa"/>
                </w:tcPr>
                <w:p w14:paraId="484EE1A6" w14:textId="77777777" w:rsidR="00156851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Распределение по классам для мужчин и женщин:")</w:t>
                  </w:r>
                </w:p>
                <w:p w14:paraId="15338037" w14:textId="77777777" w:rsidR="00156851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sex_and_pclass = </w:t>
                  </w: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groupby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['Sex', 'Pclass']</w:t>
                  </w: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size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unstack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73CA6876" w14:textId="77777777" w:rsidR="00156851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sex_and_pclass)</w:t>
                  </w:r>
                </w:p>
                <w:p w14:paraId="371676B2" w14:textId="77777777" w:rsidR="00156851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3D46001" w14:textId="77777777" w:rsidR="00156851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2_total = (data['Pclass'] == 2</w:t>
                  </w: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sum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658F8394" w14:textId="3574024C" w:rsidR="0061502F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Количество людей из второго класса: {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_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otal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</w:tc>
            </w:tr>
          </w:tbl>
          <w:p w14:paraId="647FFFBF" w14:textId="64D3390B" w:rsidR="00997569" w:rsidRDefault="00997569" w:rsidP="00087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5D34E823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еделение по классам для мужчин и женщин:</w:t>
            </w:r>
          </w:p>
          <w:p w14:paraId="51BA7ADA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class    1    2    3</w:t>
            </w:r>
          </w:p>
          <w:p w14:paraId="7A07EBDC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Sex                  </w:t>
            </w:r>
          </w:p>
          <w:p w14:paraId="1CF061FE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female   94   </w:t>
            </w:r>
            <w:proofErr w:type="gramStart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  144</w:t>
            </w:r>
            <w:proofErr w:type="gramEnd"/>
          </w:p>
          <w:p w14:paraId="4CEC058B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male    </w:t>
            </w:r>
            <w:proofErr w:type="gramStart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  108</w:t>
            </w:r>
            <w:proofErr w:type="gramEnd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347</w:t>
            </w:r>
          </w:p>
          <w:p w14:paraId="159D8F26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8B32584" w14:textId="58895CA0" w:rsidR="00DB5B09" w:rsidRPr="00740156" w:rsidRDefault="00740156" w:rsidP="0074015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людей из второго класса: 184</w:t>
            </w:r>
          </w:p>
        </w:tc>
      </w:tr>
    </w:tbl>
    <w:p w14:paraId="5352BC74" w14:textId="25F6F633" w:rsidR="00DB5B09" w:rsidRDefault="00DB5B09" w:rsidP="0008721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аковы медиана и стандартное отклонение Fare? Округлите до 2-х знаков после запятой.</w:t>
      </w:r>
    </w:p>
    <w:p w14:paraId="28148B6E" w14:textId="31B805A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997569" w14:paraId="2243A6EC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7569" w14:paraId="4FDE2FAA" w14:textId="77777777" w:rsidTr="00997569">
              <w:tc>
                <w:tcPr>
                  <w:tcW w:w="9119" w:type="dxa"/>
                </w:tcPr>
                <w:p w14:paraId="33371B60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dian_fare = round(data['Fare'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dian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, 2)</w:t>
                  </w:r>
                </w:p>
                <w:p w14:paraId="6421F755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_fare = round(data['Fare'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std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, 2)</w:t>
                  </w:r>
                </w:p>
                <w:p w14:paraId="061A6055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CEE584C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Медиана Fare: {median_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}"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9F9D146" w14:textId="1EBE3706" w:rsidR="00997569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"Стандартное отклонение 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: {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434C481B" w14:textId="77777777" w:rsidR="00997569" w:rsidRDefault="00997569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E09A7F" w14:textId="77777777" w:rsidR="00DB5B09" w:rsidRDefault="00997569" w:rsidP="00A53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55C8E611" w14:textId="77777777" w:rsidR="00997569" w:rsidRPr="00997569" w:rsidRDefault="00997569" w:rsidP="00997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Медиана Fare: 14.45</w:t>
            </w:r>
          </w:p>
          <w:p w14:paraId="3735B3E8" w14:textId="3659B6DB" w:rsidR="00997569" w:rsidRPr="00997569" w:rsidRDefault="00997569" w:rsidP="0099756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 Fare: 49.69</w:t>
            </w:r>
          </w:p>
        </w:tc>
      </w:tr>
    </w:tbl>
    <w:p w14:paraId="51940297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да ли, что средний возраст выживших людей выше, чем у пассажиров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ли?</w:t>
      </w:r>
    </w:p>
    <w:p w14:paraId="36343213" w14:textId="4181A47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E6DC76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0457" w14:paraId="6C93A0FC" w14:textId="77777777" w:rsidTr="00990457">
              <w:tc>
                <w:tcPr>
                  <w:tcW w:w="9119" w:type="dxa"/>
                </w:tcPr>
                <w:p w14:paraId="2770779B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5" w:name="_Hlk210225699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age_survived = data[data['Survived'] ==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]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Age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0A94496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age_not_survived = data[data['Survived'] ==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0]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Age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18B8E8B7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8C46D21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редний возраст выживших: {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und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age_survived,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2)}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)</w:t>
                  </w:r>
                </w:p>
                <w:p w14:paraId="729B4AC0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редний возраст погибших: {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und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, 2)}")</w:t>
                  </w:r>
                </w:p>
                <w:p w14:paraId="4A8F97B1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1BB4988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f age_survived &gt; age_not_survived:</w:t>
                  </w:r>
                </w:p>
                <w:p w14:paraId="09008CEC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Ответ: Да, средний возраст выживших выше, чем у погибших.")</w:t>
                  </w:r>
                </w:p>
                <w:p w14:paraId="752AFB25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lse:</w:t>
                  </w:r>
                </w:p>
                <w:p w14:paraId="22B749B6" w14:textId="0CF1C13B" w:rsidR="00990457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Ответ: Нет, средний возраст выживших не выше, чем у погибших.")</w:t>
                  </w:r>
                </w:p>
              </w:tc>
            </w:tr>
            <w:bookmarkEnd w:id="5"/>
          </w:tbl>
          <w:p w14:paraId="1656B2CE" w14:textId="77777777" w:rsidR="00990457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DB94D" w14:textId="77777777" w:rsidR="00DB5B09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5157F84D" w14:textId="77777777" w:rsidR="00990457" w:rsidRPr="00990457" w:rsidRDefault="00990457" w:rsidP="009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Средний возраст выживших: 28.34</w:t>
            </w:r>
          </w:p>
          <w:p w14:paraId="36DD86DD" w14:textId="77777777" w:rsidR="00990457" w:rsidRPr="00990457" w:rsidRDefault="00990457" w:rsidP="009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Средний возраст погибших: 30.63</w:t>
            </w:r>
          </w:p>
          <w:p w14:paraId="0B71C6DE" w14:textId="018440A2" w:rsidR="00990457" w:rsidRPr="00990457" w:rsidRDefault="00990457" w:rsidP="00990457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proofErr w:type="gramEnd"/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, средний возраст выживших не выше, чем у погибших.</w:t>
            </w:r>
          </w:p>
        </w:tc>
      </w:tr>
    </w:tbl>
    <w:p w14:paraId="1969801B" w14:textId="2A35F05B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14:paraId="7F645011" w14:textId="4AF44E7C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 w:rsidRPr="004915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F1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615E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BD6A78" w14:paraId="021005E4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BD6A78" w:rsidRPr="00615EF1" w14:paraId="6D40AAF5" w14:textId="77777777" w:rsidTr="00A53915">
              <w:tc>
                <w:tcPr>
                  <w:tcW w:w="9119" w:type="dxa"/>
                </w:tcPr>
                <w:p w14:paraId="5FC03074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 = data[data['Age'] &lt; 30]</w:t>
                  </w:r>
                </w:p>
                <w:p w14:paraId="6B0FC467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 = data[data['Age'] &gt; 60]</w:t>
                  </w:r>
                </w:p>
                <w:p w14:paraId="56EEA3B2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1C0ABC4F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_survived = young['Survived'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62E6D19A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_survived = old['Survived'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4C03F5E8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4EFDB3E0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if young_survived &gt; old_survived:</w:t>
                  </w:r>
                </w:p>
                <w:p w14:paraId="75EA761B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а, пассажиры моложе 30 лет выживали чаще, чем те, кому больше 60 лет.")</w:t>
                  </w:r>
                </w:p>
                <w:p w14:paraId="3EC1F2EE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else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31915786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 xml:space="preserve">   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Нет, пассажиры моложе 30 лет выживали не чаще, чем те, кому было 60 лет.")</w:t>
                  </w:r>
                </w:p>
                <w:p w14:paraId="2FD778F6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78484191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оля выживших среди молодых (&lt;30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): {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roun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_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e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1)}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%")</w:t>
                  </w:r>
                </w:p>
                <w:p w14:paraId="7075AB7C" w14:textId="07084D78" w:rsidR="00BD6A78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оля выживших среди пожилых (&gt;60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): {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roun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_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e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1)}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%")</w:t>
                  </w:r>
                </w:p>
              </w:tc>
            </w:tr>
          </w:tbl>
          <w:p w14:paraId="63E31D39" w14:textId="77777777" w:rsidR="00990457" w:rsidRPr="00615EF1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4A018A" w14:textId="77777777" w:rsidR="00615EF1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423C47B" w14:textId="77777777" w:rsidR="00615EF1" w:rsidRPr="00615EF1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, пассажиры моложе 30 лет выживали чаще, чем те, кому больше 60 лет.</w:t>
            </w:r>
          </w:p>
          <w:p w14:paraId="069A611D" w14:textId="77777777" w:rsidR="00244818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молодых (&lt;30): 40.6 %</w:t>
            </w:r>
          </w:p>
          <w:p w14:paraId="466093B9" w14:textId="5F181622" w:rsidR="00DB5B09" w:rsidRPr="00244818" w:rsidRDefault="00615EF1" w:rsidP="00244818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пожилых (&gt;60): 22.7 %</w:t>
            </w:r>
          </w:p>
        </w:tc>
      </w:tr>
    </w:tbl>
    <w:p w14:paraId="1A641707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авда ли, что женщины выживали чаще мужчин? Каковы доли выживших людей среди мужчин и женщин?</w:t>
      </w:r>
    </w:p>
    <w:p w14:paraId="0CD414E1" w14:textId="2191BE8F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244818" w14:paraId="6F7D89C3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814A37" w:rsidRPr="00F82970" w14:paraId="6D07D7CB" w14:textId="77777777" w:rsidTr="00A53915">
              <w:tc>
                <w:tcPr>
                  <w:tcW w:w="9119" w:type="dxa"/>
                </w:tcPr>
                <w:p w14:paraId="6AC33EF0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bookmarkStart w:id="6" w:name="_Hlk210226710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survival_by_sex =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data.groupby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'Sex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')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'Survived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5F527539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7967E518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if survival_by_sex['female'] &gt; survival_by_sex['male']:</w:t>
                  </w:r>
                </w:p>
                <w:p w14:paraId="21CCBE4F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а, женщины выживали чаще мужчин.")</w:t>
                  </w:r>
                </w:p>
                <w:p w14:paraId="46ADA874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else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0F24361F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Нет, мужчины выживали чаще женщин.")</w:t>
                  </w:r>
                </w:p>
                <w:p w14:paraId="7B3CFDC7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6DE0B62C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"Доля выживших среди мужчин: {round(survival_by_sex['male'], 1)} %")</w:t>
                  </w:r>
                </w:p>
                <w:p w14:paraId="2CA5BB1B" w14:textId="60B9B1FD" w:rsidR="00814A37" w:rsidRPr="00F82970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"Доля выживших среди женщин: {round(survival_by_sex['female'], 1)} %")</w:t>
                  </w:r>
                </w:p>
              </w:tc>
            </w:tr>
            <w:bookmarkEnd w:id="6"/>
          </w:tbl>
          <w:p w14:paraId="649B1F0C" w14:textId="77777777" w:rsidR="00814A37" w:rsidRPr="00F82970" w:rsidRDefault="00814A3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1C5902F" w14:textId="77777777" w:rsidR="00F82970" w:rsidRPr="00F82970" w:rsidRDefault="00F82970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1C3FA45D" w14:textId="77777777" w:rsidR="00244818" w:rsidRPr="00244818" w:rsidRDefault="00244818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, женщины выживали чаще мужчин.</w:t>
            </w:r>
          </w:p>
          <w:p w14:paraId="50914FE9" w14:textId="77777777" w:rsidR="00244818" w:rsidRPr="00244818" w:rsidRDefault="00244818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мужчин: 18.9 %</w:t>
            </w:r>
          </w:p>
          <w:p w14:paraId="3F31AB18" w14:textId="71B38C76" w:rsidR="00DB5B09" w:rsidRPr="00244818" w:rsidRDefault="00244818" w:rsidP="00244818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женщин: 74.2 %</w:t>
            </w:r>
          </w:p>
        </w:tc>
      </w:tr>
    </w:tbl>
    <w:p w14:paraId="2BF864AC" w14:textId="77777777" w:rsidR="00DB5B09" w:rsidRDefault="00DB5B09" w:rsidP="0025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. Какое имя наиболее популярно среди пассажиров мужского пола?</w:t>
      </w:r>
    </w:p>
    <w:p w14:paraId="5C93A94E" w14:textId="1B3DEDBB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739110D4" w14:textId="4DD8283C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</w:p>
    <w:p w14:paraId="3E294BC6" w14:textId="2FB14648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iam</w:t>
      </w:r>
    </w:p>
    <w:p w14:paraId="7D1F0BC0" w14:textId="0403DA79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</w:p>
    <w:p w14:paraId="733AF60B" w14:textId="3E5C8F6D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5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74015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56" w:rsidRPr="00543117" w14:paraId="06DF4DDF" w14:textId="77777777" w:rsidTr="00A53915">
        <w:tc>
          <w:tcPr>
            <w:tcW w:w="9119" w:type="dxa"/>
          </w:tcPr>
          <w:p w14:paraId="78DE2272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bookmarkStart w:id="7" w:name="_Hlk210229177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 = data[data['Sex'] == 'male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'][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'Name']</w:t>
            </w:r>
          </w:p>
          <w:p w14:paraId="7CDC754F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male_names = 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.str.extract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r'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?: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ste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Rev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D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jo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l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Don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Si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apt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Jonkheer\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.)\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s+([A-Za-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z]+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', expand=False)</w:t>
            </w:r>
          </w:p>
          <w:p w14:paraId="308D4851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 = male_names.value_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(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371C2591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</w:p>
          <w:p w14:paraId="4DD9F2DB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top_name = 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.idxmax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)</w:t>
            </w:r>
          </w:p>
          <w:p w14:paraId="3D46AAD4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top_count = 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.max(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35974282" w14:textId="1C3C75EF" w:rsidR="00256F56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print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f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"Самое популярное мужское имя: {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name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} ({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} раз)</w:t>
            </w:r>
            <w:r w:rsidR="00987621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.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")</w:t>
            </w:r>
          </w:p>
        </w:tc>
      </w:tr>
      <w:bookmarkEnd w:id="7"/>
    </w:tbl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C02C9B" w14:textId="77777777" w:rsidTr="00A53915">
        <w:trPr>
          <w:trHeight w:val="225"/>
        </w:trPr>
        <w:tc>
          <w:tcPr>
            <w:tcW w:w="9345" w:type="dxa"/>
          </w:tcPr>
          <w:p w14:paraId="5811E1FC" w14:textId="77777777" w:rsidR="00256F56" w:rsidRPr="00543117" w:rsidRDefault="00256F56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ADE1C7" w14:textId="77777777" w:rsidR="003C7781" w:rsidRPr="00F82970" w:rsidRDefault="003C7781" w:rsidP="003C7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37FE02DA" w14:textId="66781A27" w:rsidR="00DB5B09" w:rsidRPr="00A20997" w:rsidRDefault="00A20997" w:rsidP="00515E14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е популярное мужское имя: William (35 раз)</w:t>
            </w:r>
            <w:r w:rsidRPr="00A20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E5CEED6" w14:textId="77777777" w:rsidR="00DB5B09" w:rsidRDefault="00DB5B09" w:rsidP="00DB5B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Как средний возраст мужчин / женщин зависит от Pclass? Выберите все правильные утверждения:</w:t>
      </w:r>
    </w:p>
    <w:p w14:paraId="3AACD6CD" w14:textId="66506E0C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мужчины 1 класса старше 40 лет</w:t>
      </w:r>
    </w:p>
    <w:p w14:paraId="670D83AD" w14:textId="59445164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женщины 1 класса старше 40 лет</w:t>
      </w:r>
    </w:p>
    <w:p w14:paraId="0FDCA6D3" w14:textId="3C16DF2E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сех классов в среднем старше, чем женщины того же класса</w:t>
      </w:r>
    </w:p>
    <w:p w14:paraId="4F230687" w14:textId="298EDFB1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, пассажиры первого класса старше, чем пассажиры 2-го класса, которые старше, чем пассажиры 3-го класса.</w:t>
      </w:r>
    </w:p>
    <w:p w14:paraId="7E436CE4" w14:textId="700BDBF4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5D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6F05D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6F05D6" w:rsidRPr="006F05D6" w14:paraId="46B9C999" w14:textId="77777777" w:rsidTr="00A53915">
        <w:tc>
          <w:tcPr>
            <w:tcW w:w="9119" w:type="dxa"/>
          </w:tcPr>
          <w:p w14:paraId="7FC0B5E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age_by_sex =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groupby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['Sex', 'Pclass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)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Age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.mean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1F0EDE79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age_and_class =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groupby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'Pclass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)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Age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.mean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18797823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0702A8B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Средний возраст пассажиров в зависимости от пола и класса:")</w:t>
            </w:r>
          </w:p>
          <w:p w14:paraId="0C0E36D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(round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, 1))</w:t>
            </w:r>
          </w:p>
          <w:p w14:paraId="185A93D9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65E6B915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Верные утверждения:")</w:t>
            </w:r>
          </w:p>
          <w:p w14:paraId="5F573EE2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31143F4A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1. В среднем мужчины 1 класса старше 40 лет</w:t>
            </w:r>
          </w:p>
          <w:p w14:paraId="70CCD5E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f 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male', 1] &gt; 40:</w:t>
            </w:r>
          </w:p>
          <w:p w14:paraId="7D368E20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 мужчины 1 класса старше 40 лет")</w:t>
            </w:r>
          </w:p>
          <w:p w14:paraId="30F75D08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1CB8DC0B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2. В среднем женщины 1 класса старше 40 лет</w:t>
            </w:r>
          </w:p>
          <w:p w14:paraId="7ADE473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f 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female', 1] &gt; 40:</w:t>
            </w:r>
          </w:p>
          <w:p w14:paraId="3C5E21A8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 женщины 1 класса старше 40 лет")</w:t>
            </w:r>
          </w:p>
          <w:p w14:paraId="023DF17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1D643380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3. Мужчины всех классов старше женщин того же класса</w:t>
            </w:r>
          </w:p>
          <w:p w14:paraId="281878DD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ll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male', c] &gt; 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female', c] for c in [1, 2, 3]):</w:t>
            </w:r>
          </w:p>
          <w:p w14:paraId="4DE18C1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Мужчины всех классов старше женщин того же класса")</w:t>
            </w:r>
          </w:p>
          <w:p w14:paraId="60C7B44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685BFFE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# 4. Пассажиры 1 &gt; 2 &gt; 3 по возрасту</w:t>
            </w:r>
          </w:p>
          <w:p w14:paraId="2C75214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f 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1] &gt; 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2] &gt; 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3]:</w:t>
            </w:r>
          </w:p>
          <w:p w14:paraId="6AC9471B" w14:textId="248A6AE6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, пассажиры 1 класса старше 2-го, а те старше 3-го")</w:t>
            </w:r>
          </w:p>
        </w:tc>
      </w:tr>
    </w:tbl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7A80612A" w14:textId="77777777" w:rsidTr="00A53915">
        <w:trPr>
          <w:trHeight w:val="225"/>
        </w:trPr>
        <w:tc>
          <w:tcPr>
            <w:tcW w:w="9345" w:type="dxa"/>
          </w:tcPr>
          <w:p w14:paraId="151DA5DA" w14:textId="77777777" w:rsidR="006F05D6" w:rsidRPr="006F05D6" w:rsidRDefault="006F05D6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4FA78C" w14:textId="77777777" w:rsidR="003C7781" w:rsidRPr="00F82970" w:rsidRDefault="003C7781" w:rsidP="003C7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0A7DDF2F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возраст пассажиров в зависимости от пола и класса:</w:t>
            </w:r>
          </w:p>
          <w:p w14:paraId="19E7C466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ex     Pclass</w:t>
            </w:r>
          </w:p>
          <w:p w14:paraId="6B664AFA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emale  1</w:t>
            </w:r>
            <w:proofErr w:type="gramEnd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 34.6</w:t>
            </w:r>
          </w:p>
          <w:p w14:paraId="4E57556D" w14:textId="03AC7C8C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         28.7</w:t>
            </w:r>
          </w:p>
          <w:p w14:paraId="07751323" w14:textId="45BA566E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         21.8</w:t>
            </w:r>
          </w:p>
          <w:p w14:paraId="316BE5B4" w14:textId="57F668F3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male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         41.3</w:t>
            </w:r>
          </w:p>
          <w:p w14:paraId="135808E1" w14:textId="47B96838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         30.7</w:t>
            </w:r>
          </w:p>
          <w:p w14:paraId="33595517" w14:textId="7609BD8A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         26.5</w:t>
            </w:r>
          </w:p>
          <w:p w14:paraId="0522136C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ame: Age, dtype: float64</w:t>
            </w:r>
          </w:p>
          <w:p w14:paraId="074FD554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CB7A8BF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ные утверждения:</w:t>
            </w:r>
          </w:p>
          <w:p w14:paraId="4CD167D3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 среднем мужчины 1 класса старше 40 лет</w:t>
            </w:r>
          </w:p>
          <w:p w14:paraId="1888EB96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Мужчины всех классов старше женщин того же класса</w:t>
            </w:r>
          </w:p>
          <w:p w14:paraId="7BB56F6B" w14:textId="57C29C7A" w:rsidR="00DB5B09" w:rsidRDefault="00515E14" w:rsidP="0051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 среднем, пассажиры 1 класса старше 2-го, а те старше 3-го</w:t>
            </w:r>
          </w:p>
        </w:tc>
      </w:tr>
      <w:tr w:rsidR="00515E14" w14:paraId="0638966C" w14:textId="77777777" w:rsidTr="00A53915">
        <w:trPr>
          <w:trHeight w:val="225"/>
        </w:trPr>
        <w:tc>
          <w:tcPr>
            <w:tcW w:w="9345" w:type="dxa"/>
          </w:tcPr>
          <w:p w14:paraId="0F9FF2F7" w14:textId="77777777" w:rsidR="00515E14" w:rsidRPr="006F05D6" w:rsidRDefault="00515E14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949AE1" w14:textId="46F4378F" w:rsidR="00DB5B09" w:rsidRDefault="00DB5B09" w:rsidP="00F9552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8" w:name="__RefHeading___Toc165_3389309196_Копия_2"/>
      <w:bookmarkEnd w:id="8"/>
      <w:r>
        <w:br w:type="page"/>
      </w:r>
    </w:p>
    <w:p w14:paraId="4B0689CC" w14:textId="01502555" w:rsidR="00DB5B09" w:rsidRPr="00F95525" w:rsidRDefault="00F95525" w:rsidP="00DB5B09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9" w:name="__RefHeading___Toc165_3389309196_Копия_3"/>
      <w:bookmarkEnd w:id="9"/>
      <w:r w:rsidRPr="00F9552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3</w:t>
      </w:r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Start w:id="10" w:name="_Toc195737011_Копия_1_Копия_1_Копия_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0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</w:p>
    <w:p w14:paraId="54E12BB4" w14:textId="77777777" w:rsidR="00DB5B09" w:rsidRDefault="00DB5B09" w:rsidP="00F955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е мы провели анализ данных о пассажирах Титаника используя библиотеку </w:t>
      </w:r>
      <w:r>
        <w:rPr>
          <w:rFonts w:ascii="Times New Roman" w:hAnsi="Times New Roman"/>
          <w:sz w:val="28"/>
          <w:szCs w:val="28"/>
          <w:lang w:val="en-US"/>
        </w:rPr>
        <w:t>pandas</w:t>
      </w:r>
      <w:r w:rsidRPr="00B13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13A2E">
        <w:rPr>
          <w:rFonts w:ascii="Times New Roman" w:hAnsi="Times New Roman"/>
          <w:sz w:val="28"/>
          <w:szCs w:val="28"/>
        </w:rPr>
        <w:t>.</w:t>
      </w:r>
    </w:p>
    <w:p w14:paraId="5D567500" w14:textId="77777777" w:rsidR="00224F79" w:rsidRDefault="00224F79"/>
    <w:sectPr w:rsidR="00224F79" w:rsidSect="00DB5B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08E4"/>
    <w:multiLevelType w:val="hybridMultilevel"/>
    <w:tmpl w:val="A8C65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A3394C"/>
    <w:multiLevelType w:val="hybridMultilevel"/>
    <w:tmpl w:val="46DE29B0"/>
    <w:lvl w:ilvl="0" w:tplc="DE38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3126A1"/>
    <w:multiLevelType w:val="hybridMultilevel"/>
    <w:tmpl w:val="68C8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428632">
    <w:abstractNumId w:val="1"/>
  </w:num>
  <w:num w:numId="2" w16cid:durableId="171917545">
    <w:abstractNumId w:val="2"/>
  </w:num>
  <w:num w:numId="3" w16cid:durableId="180002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9"/>
    <w:rsid w:val="00087216"/>
    <w:rsid w:val="001439C3"/>
    <w:rsid w:val="00145D2E"/>
    <w:rsid w:val="00156851"/>
    <w:rsid w:val="00224F79"/>
    <w:rsid w:val="00244818"/>
    <w:rsid w:val="00256F56"/>
    <w:rsid w:val="00286F5B"/>
    <w:rsid w:val="002D4952"/>
    <w:rsid w:val="00350B95"/>
    <w:rsid w:val="003C7781"/>
    <w:rsid w:val="003E549E"/>
    <w:rsid w:val="0049155A"/>
    <w:rsid w:val="00515964"/>
    <w:rsid w:val="00515E14"/>
    <w:rsid w:val="00543117"/>
    <w:rsid w:val="005642F9"/>
    <w:rsid w:val="0061502F"/>
    <w:rsid w:val="00615EF1"/>
    <w:rsid w:val="00652DAC"/>
    <w:rsid w:val="00665559"/>
    <w:rsid w:val="0068200A"/>
    <w:rsid w:val="006F05D6"/>
    <w:rsid w:val="00740156"/>
    <w:rsid w:val="007D197C"/>
    <w:rsid w:val="00814A37"/>
    <w:rsid w:val="008B40C0"/>
    <w:rsid w:val="00943C33"/>
    <w:rsid w:val="00987621"/>
    <w:rsid w:val="00990457"/>
    <w:rsid w:val="00997569"/>
    <w:rsid w:val="00A20997"/>
    <w:rsid w:val="00B04A53"/>
    <w:rsid w:val="00B1440D"/>
    <w:rsid w:val="00B43752"/>
    <w:rsid w:val="00BD6A78"/>
    <w:rsid w:val="00C50D26"/>
    <w:rsid w:val="00C94D36"/>
    <w:rsid w:val="00D228F7"/>
    <w:rsid w:val="00D86B8D"/>
    <w:rsid w:val="00DB5B09"/>
    <w:rsid w:val="00E12F17"/>
    <w:rsid w:val="00F82970"/>
    <w:rsid w:val="00F95525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486"/>
  <w15:chartTrackingRefBased/>
  <w15:docId w15:val="{F8323762-42D3-4283-B38E-1DE3E08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33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5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B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B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B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5B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5B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5B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5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B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5B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B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B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5B09"/>
    <w:rPr>
      <w:b/>
      <w:bCs/>
      <w:smallCaps/>
      <w:color w:val="0F4761" w:themeColor="accent1" w:themeShade="BF"/>
      <w:spacing w:val="5"/>
    </w:rPr>
  </w:style>
  <w:style w:type="character" w:customStyle="1" w:styleId="ac">
    <w:name w:val="Ссылка указателя"/>
    <w:qFormat/>
    <w:rsid w:val="00DB5B09"/>
  </w:style>
  <w:style w:type="paragraph" w:styleId="ad">
    <w:name w:val="TOC Heading"/>
    <w:basedOn w:val="1"/>
    <w:next w:val="a"/>
    <w:uiPriority w:val="39"/>
    <w:unhideWhenUsed/>
    <w:qFormat/>
    <w:rsid w:val="00DB5B09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09"/>
    <w:pPr>
      <w:spacing w:after="100"/>
    </w:pPr>
  </w:style>
  <w:style w:type="table" w:styleId="ae">
    <w:name w:val="Table Grid"/>
    <w:basedOn w:val="a1"/>
    <w:uiPriority w:val="39"/>
    <w:rsid w:val="0014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22D-FACA-4BE4-B6F7-FDCEA8D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ьский</dc:creator>
  <cp:keywords/>
  <dc:description/>
  <cp:lastModifiedBy>Роман Сокольский</cp:lastModifiedBy>
  <cp:revision>14</cp:revision>
  <dcterms:created xsi:type="dcterms:W3CDTF">2025-10-01T11:06:00Z</dcterms:created>
  <dcterms:modified xsi:type="dcterms:W3CDTF">2025-10-01T13:26:00Z</dcterms:modified>
</cp:coreProperties>
</file>